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1FBA6CD" wp14:editId="0E3AF479">
            <wp:extent cx="5760720" cy="4921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CF" w:rsidRDefault="00C254CF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3A" w:rsidRDefault="00CA5D3A" w:rsidP="00E12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KWESTIONARIUSZ OSOBOWY </w:t>
      </w:r>
    </w:p>
    <w:p w:rsidR="00CA5D3A" w:rsidRDefault="00CA5D3A" w:rsidP="00C254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D3A">
        <w:rPr>
          <w:rFonts w:ascii="Times New Roman" w:hAnsi="Times New Roman" w:cs="Times New Roman"/>
          <w:b/>
          <w:sz w:val="28"/>
          <w:szCs w:val="28"/>
        </w:rPr>
        <w:t xml:space="preserve">DLA OSOBY UBIEGAJĄCEJ SIĘ O ZATRUDNIENIE </w:t>
      </w:r>
      <w:bookmarkStart w:id="0" w:name="_GoBack"/>
      <w:bookmarkEnd w:id="0"/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CA5D3A" w:rsidRDefault="00CA5D3A" w:rsidP="00E1273A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………………………………………………………………………..</w:t>
      </w:r>
    </w:p>
    <w:p w:rsidR="00CA5D3A" w:rsidRDefault="00CA5D3A" w:rsidP="00E1273A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E1273A" w:rsidP="00E1273A">
      <w:pPr>
        <w:pStyle w:val="Akapitzlist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A5D3A">
        <w:rPr>
          <w:rFonts w:ascii="Times New Roman" w:hAnsi="Times New Roman" w:cs="Times New Roman"/>
          <w:sz w:val="20"/>
          <w:szCs w:val="20"/>
        </w:rPr>
        <w:t>wskazane przez osobę ubiegającą się o zatrudnienie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…………………………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zawód, specjalność, stopień naukowy, tytuł zawodowy, tytuł naukowy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e zawodowe ………………………………………………………………...</w:t>
      </w:r>
    </w:p>
    <w:p w:rsidR="00CA5D3A" w:rsidRDefault="00CA5D3A" w:rsidP="00E1273A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ursy, studia podyplomowe lub inne formy uzupełnienia wiedzy lub umiejętności)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dotychczasowego zatrudnienia ………………………………………………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okresy zatrudnienia u kolejnych pracodawców oraz zajmowane stanowiska pracy) </w:t>
      </w:r>
    </w:p>
    <w:p w:rsidR="00CA5D3A" w:rsidRDefault="00CA5D3A" w:rsidP="00E127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dane osobowe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CA5D3A" w:rsidRDefault="00CA5D3A" w:rsidP="00E1273A">
      <w:pPr>
        <w:pStyle w:val="Akapitzlist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1273A" w:rsidRDefault="00CA5D3A" w:rsidP="00CA5D3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A5D3A">
        <w:rPr>
          <w:rFonts w:ascii="Times New Roman" w:hAnsi="Times New Roman" w:cs="Times New Roman"/>
          <w:sz w:val="24"/>
          <w:szCs w:val="24"/>
        </w:rPr>
        <w:t xml:space="preserve">Oświadczam, że dane zawarte w kwestionariuszu są zgodne </w:t>
      </w:r>
      <w:r w:rsidR="00C254CF">
        <w:rPr>
          <w:rFonts w:ascii="Times New Roman" w:hAnsi="Times New Roman" w:cs="Times New Roman"/>
          <w:sz w:val="24"/>
          <w:szCs w:val="24"/>
        </w:rPr>
        <w:t>ze stanem prawnym i faktycznym.</w:t>
      </w:r>
    </w:p>
    <w:p w:rsidR="00E1273A" w:rsidRDefault="00E1273A" w:rsidP="00E1273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.…………………………..</w:t>
      </w:r>
    </w:p>
    <w:p w:rsidR="00CA5D3A" w:rsidRPr="00CA5D3A" w:rsidRDefault="00E1273A" w:rsidP="00E1273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iejscowość i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(podpis osoby ubiegającej się o zatrudnienie)</w:t>
      </w:r>
    </w:p>
    <w:sectPr w:rsidR="00CA5D3A" w:rsidRPr="00CA5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03A" w:rsidRDefault="007F403A" w:rsidP="00CA5D3A">
      <w:pPr>
        <w:spacing w:after="0" w:line="240" w:lineRule="auto"/>
      </w:pPr>
      <w:r>
        <w:separator/>
      </w:r>
    </w:p>
  </w:endnote>
  <w:endnote w:type="continuationSeparator" w:id="0">
    <w:p w:rsidR="007F403A" w:rsidRDefault="007F403A" w:rsidP="00C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03A" w:rsidRDefault="007F403A" w:rsidP="00CA5D3A">
      <w:pPr>
        <w:spacing w:after="0" w:line="240" w:lineRule="auto"/>
      </w:pPr>
      <w:r>
        <w:separator/>
      </w:r>
    </w:p>
  </w:footnote>
  <w:footnote w:type="continuationSeparator" w:id="0">
    <w:p w:rsidR="007F403A" w:rsidRDefault="007F403A" w:rsidP="00CA5D3A">
      <w:pPr>
        <w:spacing w:after="0" w:line="240" w:lineRule="auto"/>
      </w:pPr>
      <w:r>
        <w:continuationSeparator/>
      </w:r>
    </w:p>
  </w:footnote>
  <w:footnote w:id="1">
    <w:p w:rsidR="00CA5D3A" w:rsidRDefault="00CA5D3A">
      <w:pPr>
        <w:pStyle w:val="Tekstprzypisudolnego"/>
      </w:pPr>
      <w:r>
        <w:rPr>
          <w:rStyle w:val="Odwoanieprzypisudolnego"/>
        </w:rPr>
        <w:footnoteRef/>
      </w:r>
      <w:r>
        <w:t xml:space="preserve"> Podaje się, gdy jest to niezbędne do zrealizowania uprawnienia lub spełnienia obowiązku wynikającego z przepisu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E4E"/>
    <w:multiLevelType w:val="hybridMultilevel"/>
    <w:tmpl w:val="1C58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3A"/>
    <w:rsid w:val="001D5B11"/>
    <w:rsid w:val="007F403A"/>
    <w:rsid w:val="00C254CF"/>
    <w:rsid w:val="00CA5D3A"/>
    <w:rsid w:val="00E1273A"/>
    <w:rsid w:val="00F4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D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D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D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D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53EF-0A3E-4C14-8032-455F0AAB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czypior</dc:creator>
  <cp:lastModifiedBy>AOkroj</cp:lastModifiedBy>
  <cp:revision>3</cp:revision>
  <dcterms:created xsi:type="dcterms:W3CDTF">2022-09-01T09:43:00Z</dcterms:created>
  <dcterms:modified xsi:type="dcterms:W3CDTF">2022-09-01T11:26:00Z</dcterms:modified>
</cp:coreProperties>
</file>